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8D" w:rsidRDefault="008B078D" w:rsidP="006F5918">
      <w:pPr>
        <w:ind w:left="-851"/>
      </w:pPr>
    </w:p>
    <w:p w:rsidR="008B078D" w:rsidRDefault="008B078D" w:rsidP="006F5918">
      <w:pPr>
        <w:ind w:left="-851"/>
      </w:pPr>
      <w:bookmarkStart w:id="0" w:name="_GoBack"/>
      <w:bookmarkEnd w:id="0"/>
    </w:p>
    <w:p w:rsidR="00D83789" w:rsidRDefault="008B078D" w:rsidP="006F5918">
      <w:pPr>
        <w:ind w:left="-851" w:right="-1134"/>
      </w:pPr>
      <w:r>
        <w:br/>
      </w:r>
      <w:r w:rsidR="00514389" w:rsidRPr="00514389">
        <w:rPr>
          <w:noProof/>
          <w:lang w:eastAsia="fr-FR"/>
        </w:rPr>
        <w:drawing>
          <wp:inline distT="0" distB="0" distL="0" distR="0" wp14:anchorId="6AE2CBCA" wp14:editId="19B0FFA4">
            <wp:extent cx="1022929" cy="1363345"/>
            <wp:effectExtent l="0" t="0" r="635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42340" cy="13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789">
        <w:t xml:space="preserve"> </w:t>
      </w:r>
      <w:r w:rsidR="00514389" w:rsidRPr="00514389">
        <w:rPr>
          <w:noProof/>
          <w:lang w:eastAsia="fr-FR"/>
        </w:rPr>
        <w:drawing>
          <wp:inline distT="0" distB="0" distL="0" distR="0" wp14:anchorId="364C08C6" wp14:editId="1DF977BD">
            <wp:extent cx="1132975" cy="1363392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2501" cy="13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789">
        <w:t xml:space="preserve"> </w:t>
      </w:r>
      <w:r w:rsidR="00514389" w:rsidRPr="00514389">
        <w:rPr>
          <w:noProof/>
          <w:lang w:eastAsia="fr-FR"/>
        </w:rPr>
        <w:drawing>
          <wp:inline distT="0" distB="0" distL="0" distR="0" wp14:anchorId="06733F0B" wp14:editId="0E463103">
            <wp:extent cx="1087200" cy="136440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789">
        <w:t xml:space="preserve"> </w:t>
      </w:r>
      <w:r w:rsidR="00514389" w:rsidRPr="00514389">
        <w:rPr>
          <w:noProof/>
          <w:lang w:eastAsia="fr-FR"/>
        </w:rPr>
        <w:drawing>
          <wp:inline distT="0" distB="0" distL="0" distR="0" wp14:anchorId="35D2F36B" wp14:editId="78D1139A">
            <wp:extent cx="1126800" cy="136440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789">
        <w:t xml:space="preserve"> </w:t>
      </w:r>
      <w:r w:rsidR="006F5918" w:rsidRPr="00514389">
        <w:rPr>
          <w:noProof/>
          <w:lang w:eastAsia="fr-FR"/>
        </w:rPr>
        <w:drawing>
          <wp:inline distT="0" distB="0" distL="0" distR="0" wp14:anchorId="07EA02F2" wp14:editId="377FA51A">
            <wp:extent cx="1112400" cy="136440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918">
        <w:t xml:space="preserve"> </w:t>
      </w:r>
      <w:r w:rsidR="001566BC">
        <w:t xml:space="preserve"> </w:t>
      </w:r>
      <w:r w:rsidR="001E40CA">
        <w:rPr>
          <w:noProof/>
        </w:rPr>
        <mc:AlternateContent>
          <mc:Choice Requires="wps">
            <w:drawing>
              <wp:inline distT="0" distB="0" distL="0" distR="0" wp14:anchorId="779CCEB7" wp14:editId="55B33498">
                <wp:extent cx="1090930" cy="1367789"/>
                <wp:effectExtent l="0" t="0" r="0" b="444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3677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CA" w:rsidRPr="00DB1BB7" w:rsidRDefault="001E40CA" w:rsidP="001E40CA">
                            <w:pPr>
                              <w:ind w:right="-113"/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</w:pPr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t xml:space="preserve">Rachel </w:t>
                            </w:r>
                            <w:proofErr w:type="spellStart"/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t>Lignot</w:t>
                            </w:r>
                            <w:proofErr w:type="spellEnd"/>
                          </w:p>
                          <w:p w:rsidR="001E40CA" w:rsidRPr="00DB1BB7" w:rsidRDefault="001E40CA" w:rsidP="001E40CA">
                            <w:pPr>
                              <w:ind w:right="29" w:firstLine="284"/>
                              <w:jc w:val="right"/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</w:pPr>
                            <w:r w:rsidRPr="00DB1BB7">
                              <w:rPr>
                                <w:i/>
                              </w:rPr>
                              <w:br/>
                            </w:r>
                            <w:r w:rsidRPr="00DB1BB7">
                              <w:rPr>
                                <w:i/>
                              </w:rPr>
                              <w:br/>
                            </w:r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t>Derni</w:t>
                            </w:r>
                            <w:r w:rsidRPr="00DB1BB7">
                              <w:rPr>
                                <w:rFonts w:ascii="Yu Mincho Demibold" w:eastAsia="Yu Mincho Demibold" w:hAnsi="Yu Mincho Demibold" w:cs="Cambria"/>
                                <w:i/>
                              </w:rPr>
                              <w:t>è</w:t>
                            </w:r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t>res</w:t>
                            </w:r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br/>
                            </w:r>
                            <w:r w:rsidR="00DB1BB7">
                              <w:rPr>
                                <w:rFonts w:ascii="Yu Mincho Demibold" w:eastAsia="Yu Mincho Demibold" w:hAnsi="Yu Mincho Demibold" w:cs="Cambria"/>
                                <w:i/>
                              </w:rPr>
                              <w:t xml:space="preserve">... </w:t>
                            </w:r>
                            <w:r w:rsidRPr="00DB1BB7">
                              <w:rPr>
                                <w:rFonts w:ascii="Yu Mincho Demibold" w:eastAsia="Yu Mincho Demibold" w:hAnsi="Yu Mincho Demibold" w:cs="Cambria"/>
                                <w:i/>
                              </w:rPr>
                              <w:t>Œuv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9CCE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85.9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" fillcolor="#c45911 [2405]" stroked="f">
                <v:textbox>
                  <w:txbxContent>
                    <w:p w:rsidR="001E40CA" w:rsidRPr="00DB1BB7" w:rsidRDefault="001E40CA" w:rsidP="001E40CA">
                      <w:pPr>
                        <w:ind w:right="-113"/>
                        <w:rPr>
                          <w:rFonts w:ascii="Yu Mincho Demibold" w:eastAsia="Yu Mincho Demibold" w:hAnsi="Yu Mincho Demibold"/>
                          <w:i/>
                        </w:rPr>
                      </w:pPr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t xml:space="preserve">Rachel </w:t>
                      </w:r>
                      <w:proofErr w:type="spellStart"/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t>Lignot</w:t>
                      </w:r>
                      <w:proofErr w:type="spellEnd"/>
                    </w:p>
                    <w:p w:rsidR="001E40CA" w:rsidRPr="00DB1BB7" w:rsidRDefault="001E40CA" w:rsidP="001E40CA">
                      <w:pPr>
                        <w:ind w:right="29" w:firstLine="284"/>
                        <w:jc w:val="right"/>
                        <w:rPr>
                          <w:rFonts w:ascii="Yu Mincho Demibold" w:eastAsia="Yu Mincho Demibold" w:hAnsi="Yu Mincho Demibold"/>
                          <w:i/>
                        </w:rPr>
                      </w:pPr>
                      <w:r w:rsidRPr="00DB1BB7">
                        <w:rPr>
                          <w:i/>
                        </w:rPr>
                        <w:br/>
                      </w:r>
                      <w:r w:rsidRPr="00DB1BB7">
                        <w:rPr>
                          <w:i/>
                        </w:rPr>
                        <w:br/>
                      </w:r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t>Derni</w:t>
                      </w:r>
                      <w:r w:rsidRPr="00DB1BB7">
                        <w:rPr>
                          <w:rFonts w:ascii="Yu Mincho Demibold" w:eastAsia="Yu Mincho Demibold" w:hAnsi="Yu Mincho Demibold" w:cs="Cambria"/>
                          <w:i/>
                        </w:rPr>
                        <w:t>è</w:t>
                      </w:r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t>res</w:t>
                      </w:r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br/>
                      </w:r>
                      <w:r w:rsidR="00DB1BB7">
                        <w:rPr>
                          <w:rFonts w:ascii="Yu Mincho Demibold" w:eastAsia="Yu Mincho Demibold" w:hAnsi="Yu Mincho Demibold" w:cs="Cambria"/>
                          <w:i/>
                        </w:rPr>
                        <w:t xml:space="preserve">... </w:t>
                      </w:r>
                      <w:r w:rsidRPr="00DB1BB7">
                        <w:rPr>
                          <w:rFonts w:ascii="Yu Mincho Demibold" w:eastAsia="Yu Mincho Demibold" w:hAnsi="Yu Mincho Demibold" w:cs="Cambria"/>
                          <w:i/>
                        </w:rPr>
                        <w:t>Œuv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1BB7" w:rsidRDefault="00DB1BB7" w:rsidP="006F5918">
      <w:pPr>
        <w:ind w:left="-851" w:right="-1134"/>
      </w:pPr>
    </w:p>
    <w:p w:rsidR="00DB1BB7" w:rsidRDefault="00DB1BB7" w:rsidP="006F5918">
      <w:pPr>
        <w:ind w:left="-851" w:right="-1134"/>
      </w:pPr>
    </w:p>
    <w:p w:rsidR="00DB1BB7" w:rsidRDefault="00DB1BB7" w:rsidP="006F5918">
      <w:pPr>
        <w:ind w:left="-851" w:right="-1134"/>
      </w:pPr>
    </w:p>
    <w:p w:rsidR="00DB1BB7" w:rsidRDefault="00DB1BB7" w:rsidP="006F5918">
      <w:pPr>
        <w:ind w:left="-851" w:right="-1134"/>
      </w:pPr>
    </w:p>
    <w:p w:rsidR="00DB1BB7" w:rsidRDefault="00DB1BB7" w:rsidP="006F5918">
      <w:pPr>
        <w:ind w:left="-851" w:right="-1134"/>
      </w:pPr>
    </w:p>
    <w:p w:rsidR="00DB1BB7" w:rsidRDefault="00DB1BB7" w:rsidP="006F5918">
      <w:pPr>
        <w:ind w:left="-851" w:right="-1134"/>
      </w:pPr>
    </w:p>
    <w:p w:rsidR="00D83789" w:rsidRDefault="00DB1BB7" w:rsidP="00DB1BB7">
      <w:pPr>
        <w:ind w:left="-851" w:right="-851"/>
      </w:pPr>
      <w:r w:rsidRPr="00514389">
        <w:rPr>
          <w:noProof/>
          <w:lang w:eastAsia="fr-FR"/>
        </w:rPr>
        <w:drawing>
          <wp:inline distT="0" distB="0" distL="0" distR="0" wp14:anchorId="1246B458" wp14:editId="3D81420D">
            <wp:extent cx="1022929" cy="1363345"/>
            <wp:effectExtent l="0" t="0" r="635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42340" cy="13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14389">
        <w:rPr>
          <w:noProof/>
          <w:lang w:eastAsia="fr-FR"/>
        </w:rPr>
        <w:drawing>
          <wp:inline distT="0" distB="0" distL="0" distR="0" wp14:anchorId="22CFBB66" wp14:editId="16550742">
            <wp:extent cx="1132975" cy="1363392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2501" cy="13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14389">
        <w:rPr>
          <w:noProof/>
          <w:lang w:eastAsia="fr-FR"/>
        </w:rPr>
        <w:drawing>
          <wp:inline distT="0" distB="0" distL="0" distR="0" wp14:anchorId="5704223A" wp14:editId="54A1EE33">
            <wp:extent cx="1087200" cy="1364400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14389">
        <w:rPr>
          <w:noProof/>
          <w:lang w:eastAsia="fr-FR"/>
        </w:rPr>
        <w:drawing>
          <wp:inline distT="0" distB="0" distL="0" distR="0" wp14:anchorId="633C0047" wp14:editId="0FE39743">
            <wp:extent cx="1126800" cy="136440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14389">
        <w:rPr>
          <w:noProof/>
          <w:lang w:eastAsia="fr-FR"/>
        </w:rPr>
        <w:drawing>
          <wp:inline distT="0" distB="0" distL="0" distR="0" wp14:anchorId="292E954C" wp14:editId="7B2241AC">
            <wp:extent cx="1112400" cy="136440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61F95DCC" wp14:editId="3690558B">
                <wp:extent cx="1090930" cy="1367789"/>
                <wp:effectExtent l="0" t="0" r="0" b="4445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3677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B7" w:rsidRPr="00DB1BB7" w:rsidRDefault="00DB1BB7" w:rsidP="00DB1BB7">
                            <w:pPr>
                              <w:ind w:right="-113"/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</w:pPr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t xml:space="preserve">Rachel </w:t>
                            </w:r>
                            <w:proofErr w:type="spellStart"/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t>Lignot</w:t>
                            </w:r>
                            <w:proofErr w:type="spellEnd"/>
                          </w:p>
                          <w:p w:rsidR="00DB1BB7" w:rsidRPr="00DB1BB7" w:rsidRDefault="00DB1BB7" w:rsidP="00DB1BB7">
                            <w:pPr>
                              <w:ind w:right="29" w:firstLine="284"/>
                              <w:jc w:val="right"/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</w:pPr>
                            <w:r w:rsidRPr="00DB1BB7">
                              <w:rPr>
                                <w:i/>
                              </w:rPr>
                              <w:br/>
                            </w:r>
                            <w:r w:rsidRPr="00DB1BB7">
                              <w:rPr>
                                <w:i/>
                              </w:rPr>
                              <w:br/>
                            </w:r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t>Derni</w:t>
                            </w:r>
                            <w:r w:rsidRPr="00DB1BB7">
                              <w:rPr>
                                <w:rFonts w:ascii="Yu Mincho Demibold" w:eastAsia="Yu Mincho Demibold" w:hAnsi="Yu Mincho Demibold" w:cs="Cambria"/>
                                <w:i/>
                              </w:rPr>
                              <w:t>è</w:t>
                            </w:r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t>res</w:t>
                            </w:r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br/>
                            </w:r>
                            <w:r>
                              <w:rPr>
                                <w:rFonts w:ascii="Yu Mincho Demibold" w:eastAsia="Yu Mincho Demibold" w:hAnsi="Yu Mincho Demibold" w:cs="Cambria"/>
                                <w:i/>
                              </w:rPr>
                              <w:t xml:space="preserve">... </w:t>
                            </w:r>
                            <w:r w:rsidRPr="00DB1BB7">
                              <w:rPr>
                                <w:rFonts w:ascii="Yu Mincho Demibold" w:eastAsia="Yu Mincho Demibold" w:hAnsi="Yu Mincho Demibold" w:cs="Cambria"/>
                                <w:i/>
                              </w:rPr>
                              <w:t>Œuv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95DCC" id="_x0000_s1027" type="#_x0000_t202" style="width:85.9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" fillcolor="#c45911 [2405]" stroked="f">
                <v:textbox>
                  <w:txbxContent>
                    <w:p w:rsidR="00DB1BB7" w:rsidRPr="00DB1BB7" w:rsidRDefault="00DB1BB7" w:rsidP="00DB1BB7">
                      <w:pPr>
                        <w:ind w:right="-113"/>
                        <w:rPr>
                          <w:rFonts w:ascii="Yu Mincho Demibold" w:eastAsia="Yu Mincho Demibold" w:hAnsi="Yu Mincho Demibold"/>
                          <w:i/>
                        </w:rPr>
                      </w:pPr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t xml:space="preserve">Rachel </w:t>
                      </w:r>
                      <w:proofErr w:type="spellStart"/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t>Lignot</w:t>
                      </w:r>
                      <w:proofErr w:type="spellEnd"/>
                    </w:p>
                    <w:p w:rsidR="00DB1BB7" w:rsidRPr="00DB1BB7" w:rsidRDefault="00DB1BB7" w:rsidP="00DB1BB7">
                      <w:pPr>
                        <w:ind w:right="29" w:firstLine="284"/>
                        <w:jc w:val="right"/>
                        <w:rPr>
                          <w:rFonts w:ascii="Yu Mincho Demibold" w:eastAsia="Yu Mincho Demibold" w:hAnsi="Yu Mincho Demibold"/>
                          <w:i/>
                        </w:rPr>
                      </w:pPr>
                      <w:r w:rsidRPr="00DB1BB7">
                        <w:rPr>
                          <w:i/>
                        </w:rPr>
                        <w:br/>
                      </w:r>
                      <w:r w:rsidRPr="00DB1BB7">
                        <w:rPr>
                          <w:i/>
                        </w:rPr>
                        <w:br/>
                      </w:r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t>Derni</w:t>
                      </w:r>
                      <w:r w:rsidRPr="00DB1BB7">
                        <w:rPr>
                          <w:rFonts w:ascii="Yu Mincho Demibold" w:eastAsia="Yu Mincho Demibold" w:hAnsi="Yu Mincho Demibold" w:cs="Cambria"/>
                          <w:i/>
                        </w:rPr>
                        <w:t>è</w:t>
                      </w:r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t>res</w:t>
                      </w:r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br/>
                      </w:r>
                      <w:r>
                        <w:rPr>
                          <w:rFonts w:ascii="Yu Mincho Demibold" w:eastAsia="Yu Mincho Demibold" w:hAnsi="Yu Mincho Demibold" w:cs="Cambria"/>
                          <w:i/>
                        </w:rPr>
                        <w:t xml:space="preserve">... </w:t>
                      </w:r>
                      <w:r w:rsidRPr="00DB1BB7">
                        <w:rPr>
                          <w:rFonts w:ascii="Yu Mincho Demibold" w:eastAsia="Yu Mincho Demibold" w:hAnsi="Yu Mincho Demibold" w:cs="Cambria"/>
                          <w:i/>
                        </w:rPr>
                        <w:t>Œuv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1BB7" w:rsidRDefault="00DB1BB7" w:rsidP="00DB1BB7">
      <w:pPr>
        <w:ind w:left="-851"/>
      </w:pPr>
    </w:p>
    <w:p w:rsidR="00DB1BB7" w:rsidRDefault="00DB1BB7" w:rsidP="00DB1BB7">
      <w:pPr>
        <w:ind w:left="-851"/>
      </w:pPr>
    </w:p>
    <w:p w:rsidR="00DB1BB7" w:rsidRDefault="00DB1BB7" w:rsidP="00DB1BB7">
      <w:pPr>
        <w:ind w:left="-851"/>
      </w:pPr>
    </w:p>
    <w:p w:rsidR="00DB1BB7" w:rsidRDefault="00DB1BB7" w:rsidP="00DB1BB7">
      <w:pPr>
        <w:ind w:left="-851"/>
      </w:pPr>
    </w:p>
    <w:p w:rsidR="00DB1BB7" w:rsidRDefault="00DB1BB7" w:rsidP="00DB1BB7">
      <w:pPr>
        <w:ind w:left="-851"/>
      </w:pPr>
    </w:p>
    <w:p w:rsidR="00DB1BB7" w:rsidRDefault="00DB1BB7" w:rsidP="00DB1BB7">
      <w:pPr>
        <w:ind w:left="-851"/>
      </w:pPr>
    </w:p>
    <w:p w:rsidR="00DB1BB7" w:rsidRDefault="00DB1BB7" w:rsidP="00DB1BB7">
      <w:pPr>
        <w:ind w:left="-851" w:right="-1134"/>
      </w:pPr>
      <w:r>
        <w:br/>
      </w:r>
      <w:r w:rsidRPr="00514389">
        <w:rPr>
          <w:noProof/>
          <w:lang w:eastAsia="fr-FR"/>
        </w:rPr>
        <w:drawing>
          <wp:inline distT="0" distB="0" distL="0" distR="0" wp14:anchorId="62DE7857" wp14:editId="0BBB84F7">
            <wp:extent cx="1022929" cy="1363345"/>
            <wp:effectExtent l="0" t="0" r="635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42340" cy="13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14389">
        <w:rPr>
          <w:noProof/>
          <w:lang w:eastAsia="fr-FR"/>
        </w:rPr>
        <w:drawing>
          <wp:inline distT="0" distB="0" distL="0" distR="0" wp14:anchorId="33E8A5AA" wp14:editId="7F282B7E">
            <wp:extent cx="1132975" cy="1363392"/>
            <wp:effectExtent l="0" t="0" r="0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2501" cy="13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14389">
        <w:rPr>
          <w:noProof/>
          <w:lang w:eastAsia="fr-FR"/>
        </w:rPr>
        <w:drawing>
          <wp:inline distT="0" distB="0" distL="0" distR="0" wp14:anchorId="43197E94" wp14:editId="4419CCB5">
            <wp:extent cx="1087200" cy="1364400"/>
            <wp:effectExtent l="0" t="0" r="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14389">
        <w:rPr>
          <w:noProof/>
          <w:lang w:eastAsia="fr-FR"/>
        </w:rPr>
        <w:drawing>
          <wp:inline distT="0" distB="0" distL="0" distR="0" wp14:anchorId="2CCF0689" wp14:editId="1D3A73E3">
            <wp:extent cx="1126800" cy="1364400"/>
            <wp:effectExtent l="0" t="0" r="0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14389">
        <w:rPr>
          <w:noProof/>
          <w:lang w:eastAsia="fr-FR"/>
        </w:rPr>
        <w:drawing>
          <wp:inline distT="0" distB="0" distL="0" distR="0" wp14:anchorId="667C9531" wp14:editId="54746ED0">
            <wp:extent cx="1112400" cy="1364400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11CBFEA0" wp14:editId="59F40A87">
                <wp:extent cx="1090930" cy="1367789"/>
                <wp:effectExtent l="0" t="0" r="0" b="4445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3677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B7" w:rsidRPr="00DB1BB7" w:rsidRDefault="00DB1BB7" w:rsidP="00DB1BB7">
                            <w:pPr>
                              <w:ind w:right="-113"/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</w:pPr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t xml:space="preserve">Rachel </w:t>
                            </w:r>
                            <w:proofErr w:type="spellStart"/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t>Lignot</w:t>
                            </w:r>
                            <w:proofErr w:type="spellEnd"/>
                          </w:p>
                          <w:p w:rsidR="00DB1BB7" w:rsidRPr="00DB1BB7" w:rsidRDefault="00DB1BB7" w:rsidP="00DB1BB7">
                            <w:pPr>
                              <w:ind w:right="29" w:firstLine="284"/>
                              <w:jc w:val="right"/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</w:pPr>
                            <w:r w:rsidRPr="00DB1BB7">
                              <w:rPr>
                                <w:i/>
                              </w:rPr>
                              <w:br/>
                            </w:r>
                            <w:r w:rsidRPr="00DB1BB7">
                              <w:rPr>
                                <w:i/>
                              </w:rPr>
                              <w:br/>
                            </w:r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t>Derni</w:t>
                            </w:r>
                            <w:r w:rsidRPr="00DB1BB7">
                              <w:rPr>
                                <w:rFonts w:ascii="Yu Mincho Demibold" w:eastAsia="Yu Mincho Demibold" w:hAnsi="Yu Mincho Demibold" w:cs="Cambria"/>
                                <w:i/>
                              </w:rPr>
                              <w:t>è</w:t>
                            </w:r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t>res</w:t>
                            </w:r>
                            <w:r w:rsidRPr="00DB1BB7">
                              <w:rPr>
                                <w:rFonts w:ascii="Yu Mincho Demibold" w:eastAsia="Yu Mincho Demibold" w:hAnsi="Yu Mincho Demibold"/>
                                <w:i/>
                              </w:rPr>
                              <w:br/>
                            </w:r>
                            <w:r>
                              <w:rPr>
                                <w:rFonts w:ascii="Yu Mincho Demibold" w:eastAsia="Yu Mincho Demibold" w:hAnsi="Yu Mincho Demibold" w:cs="Cambria"/>
                                <w:i/>
                              </w:rPr>
                              <w:t xml:space="preserve">... </w:t>
                            </w:r>
                            <w:r w:rsidRPr="00DB1BB7">
                              <w:rPr>
                                <w:rFonts w:ascii="Yu Mincho Demibold" w:eastAsia="Yu Mincho Demibold" w:hAnsi="Yu Mincho Demibold" w:cs="Cambria"/>
                                <w:i/>
                              </w:rPr>
                              <w:t>Œuv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BFEA0" id="_x0000_s1028" type="#_x0000_t202" style="width:85.9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" fillcolor="#c45911 [2405]" stroked="f">
                <v:textbox>
                  <w:txbxContent>
                    <w:p w:rsidR="00DB1BB7" w:rsidRPr="00DB1BB7" w:rsidRDefault="00DB1BB7" w:rsidP="00DB1BB7">
                      <w:pPr>
                        <w:ind w:right="-113"/>
                        <w:rPr>
                          <w:rFonts w:ascii="Yu Mincho Demibold" w:eastAsia="Yu Mincho Demibold" w:hAnsi="Yu Mincho Demibold"/>
                          <w:i/>
                        </w:rPr>
                      </w:pPr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t xml:space="preserve">Rachel </w:t>
                      </w:r>
                      <w:proofErr w:type="spellStart"/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t>Lignot</w:t>
                      </w:r>
                      <w:proofErr w:type="spellEnd"/>
                    </w:p>
                    <w:p w:rsidR="00DB1BB7" w:rsidRPr="00DB1BB7" w:rsidRDefault="00DB1BB7" w:rsidP="00DB1BB7">
                      <w:pPr>
                        <w:ind w:right="29" w:firstLine="284"/>
                        <w:jc w:val="right"/>
                        <w:rPr>
                          <w:rFonts w:ascii="Yu Mincho Demibold" w:eastAsia="Yu Mincho Demibold" w:hAnsi="Yu Mincho Demibold"/>
                          <w:i/>
                        </w:rPr>
                      </w:pPr>
                      <w:r w:rsidRPr="00DB1BB7">
                        <w:rPr>
                          <w:i/>
                        </w:rPr>
                        <w:br/>
                      </w:r>
                      <w:r w:rsidRPr="00DB1BB7">
                        <w:rPr>
                          <w:i/>
                        </w:rPr>
                        <w:br/>
                      </w:r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t>Derni</w:t>
                      </w:r>
                      <w:r w:rsidRPr="00DB1BB7">
                        <w:rPr>
                          <w:rFonts w:ascii="Yu Mincho Demibold" w:eastAsia="Yu Mincho Demibold" w:hAnsi="Yu Mincho Demibold" w:cs="Cambria"/>
                          <w:i/>
                        </w:rPr>
                        <w:t>è</w:t>
                      </w:r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t>res</w:t>
                      </w:r>
                      <w:r w:rsidRPr="00DB1BB7">
                        <w:rPr>
                          <w:rFonts w:ascii="Yu Mincho Demibold" w:eastAsia="Yu Mincho Demibold" w:hAnsi="Yu Mincho Demibold"/>
                          <w:i/>
                        </w:rPr>
                        <w:br/>
                      </w:r>
                      <w:r>
                        <w:rPr>
                          <w:rFonts w:ascii="Yu Mincho Demibold" w:eastAsia="Yu Mincho Demibold" w:hAnsi="Yu Mincho Demibold" w:cs="Cambria"/>
                          <w:i/>
                        </w:rPr>
                        <w:t xml:space="preserve">... </w:t>
                      </w:r>
                      <w:r w:rsidRPr="00DB1BB7">
                        <w:rPr>
                          <w:rFonts w:ascii="Yu Mincho Demibold" w:eastAsia="Yu Mincho Demibold" w:hAnsi="Yu Mincho Demibold" w:cs="Cambria"/>
                          <w:i/>
                        </w:rPr>
                        <w:t>Œuv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1BB7" w:rsidRDefault="00DB1BB7" w:rsidP="00DB1BB7">
      <w:pPr>
        <w:ind w:left="-851" w:right="-851"/>
      </w:pPr>
    </w:p>
    <w:sectPr w:rsidR="00DB1BB7" w:rsidSect="008B078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89"/>
    <w:rsid w:val="001566BC"/>
    <w:rsid w:val="001E40CA"/>
    <w:rsid w:val="00514389"/>
    <w:rsid w:val="006F5918"/>
    <w:rsid w:val="007A2114"/>
    <w:rsid w:val="008B078D"/>
    <w:rsid w:val="00BA4880"/>
    <w:rsid w:val="00D83789"/>
    <w:rsid w:val="00DB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319BE-D3D1-445E-B2CE-B519975E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F1A4-75A8-4803-8ADC-2C550109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nata Damien</dc:creator>
  <cp:keywords/>
  <dc:description/>
  <cp:lastModifiedBy>Cognata Damien</cp:lastModifiedBy>
  <cp:revision>3</cp:revision>
  <dcterms:created xsi:type="dcterms:W3CDTF">2014-09-29T19:13:00Z</dcterms:created>
  <dcterms:modified xsi:type="dcterms:W3CDTF">2014-10-04T10:03:00Z</dcterms:modified>
</cp:coreProperties>
</file>